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的修改与补充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的修改与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50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法的修改与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